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3" w:rsidRPr="002924F3" w:rsidRDefault="00D7647A" w:rsidP="00D7647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983656" cy="5401340"/>
            <wp:effectExtent l="19050" t="0" r="0" b="0"/>
            <wp:docPr id="1" name="Obraz 4" descr="Kozieli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ielice-1.jpg"/>
                    <pic:cNvPicPr/>
                  </pic:nvPicPr>
                  <pic:blipFill>
                    <a:blip r:embed="rId5" cstate="print"/>
                    <a:srcRect l="2389" t="3299" r="2331" b="5552"/>
                    <a:stretch>
                      <a:fillRect/>
                    </a:stretch>
                  </pic:blipFill>
                  <pic:spPr>
                    <a:xfrm>
                      <a:off x="0" y="0"/>
                      <a:ext cx="7983398" cy="5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7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5.4pt;margin-top:-32.5pt;width:205.8pt;height:110.85pt;z-index:251662336;mso-position-horizontal-relative:text;mso-position-vertical-relative:text;mso-width-relative:margin;mso-height-relative:margin">
            <v:textbox style="mso-next-textbox:#_x0000_s1026">
              <w:txbxContent>
                <w:p w:rsidR="002924F3" w:rsidRPr="00B81B66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B66">
                    <w:rPr>
                      <w:b/>
                      <w:sz w:val="20"/>
                      <w:szCs w:val="20"/>
                    </w:rPr>
                    <w:t>ZAŁĄCZNIK GRAFICZNY</w:t>
                  </w:r>
                </w:p>
                <w:p w:rsidR="002924F3" w:rsidRPr="00B81B66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B66">
                    <w:rPr>
                      <w:b/>
                      <w:sz w:val="20"/>
                      <w:szCs w:val="20"/>
                    </w:rPr>
                    <w:t>DO UCHWAŁY NR</w:t>
                  </w:r>
                  <w:r w:rsidR="00B81B66" w:rsidRPr="00B81B66">
                    <w:rPr>
                      <w:b/>
                      <w:sz w:val="20"/>
                      <w:szCs w:val="20"/>
                    </w:rPr>
                    <w:t xml:space="preserve"> XXI/138/17</w:t>
                  </w:r>
                </w:p>
                <w:p w:rsidR="002924F3" w:rsidRPr="00B81B66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B66">
                    <w:rPr>
                      <w:b/>
                      <w:sz w:val="20"/>
                      <w:szCs w:val="20"/>
                    </w:rPr>
                    <w:t>RADY GMINY KOZIELICE</w:t>
                  </w:r>
                </w:p>
                <w:p w:rsidR="002924F3" w:rsidRPr="00B81B66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B66">
                    <w:rPr>
                      <w:b/>
                      <w:sz w:val="20"/>
                      <w:szCs w:val="20"/>
                    </w:rPr>
                    <w:t>Z DNIA</w:t>
                  </w:r>
                  <w:r w:rsidR="00B81B66" w:rsidRPr="00B81B66">
                    <w:rPr>
                      <w:b/>
                      <w:sz w:val="20"/>
                      <w:szCs w:val="20"/>
                    </w:rPr>
                    <w:t>27.03.2017r.</w:t>
                  </w:r>
                </w:p>
              </w:txbxContent>
            </v:textbox>
          </v:shape>
        </w:pict>
      </w:r>
    </w:p>
    <w:p w:rsidR="00D7647A" w:rsidRPr="00D7647A" w:rsidRDefault="004B072C" w:rsidP="00D7647A">
      <w:pPr>
        <w:tabs>
          <w:tab w:val="left" w:pos="709"/>
        </w:tabs>
        <w:rPr>
          <w:b/>
        </w:rPr>
      </w:pPr>
      <w:r w:rsidRPr="004B072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.9pt;margin-top:6.85pt;width:30pt;height:0;z-index:251664384" o:connectortype="straight" strokecolor="black [3213]" strokeweight="2.25pt"/>
        </w:pict>
      </w:r>
      <w:r w:rsidR="00D7647A">
        <w:tab/>
      </w:r>
      <w:r w:rsidR="00D7647A">
        <w:tab/>
        <w:t xml:space="preserve">  </w:t>
      </w:r>
      <w:r w:rsidR="00D7647A">
        <w:rPr>
          <w:b/>
        </w:rPr>
        <w:t>GRANICA OPRACOWANIA</w:t>
      </w:r>
    </w:p>
    <w:sectPr w:rsidR="00D7647A" w:rsidRPr="00D7647A" w:rsidSect="002924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4F3"/>
    <w:rsid w:val="001210AF"/>
    <w:rsid w:val="001C0AE8"/>
    <w:rsid w:val="002818C7"/>
    <w:rsid w:val="002924F3"/>
    <w:rsid w:val="004B072C"/>
    <w:rsid w:val="005B2372"/>
    <w:rsid w:val="005B4214"/>
    <w:rsid w:val="00713D93"/>
    <w:rsid w:val="008C6521"/>
    <w:rsid w:val="00A55295"/>
    <w:rsid w:val="00AA6481"/>
    <w:rsid w:val="00B62DEE"/>
    <w:rsid w:val="00B81B66"/>
    <w:rsid w:val="00B94809"/>
    <w:rsid w:val="00D46F00"/>
    <w:rsid w:val="00D75AE2"/>
    <w:rsid w:val="00D7647A"/>
    <w:rsid w:val="00DF244A"/>
    <w:rsid w:val="00E2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3D6-1E20-4B86-A648-BB6D4B2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2</dc:creator>
  <cp:lastModifiedBy>01</cp:lastModifiedBy>
  <cp:revision>6</cp:revision>
  <cp:lastPrinted>2017-03-28T08:42:00Z</cp:lastPrinted>
  <dcterms:created xsi:type="dcterms:W3CDTF">2017-03-10T08:16:00Z</dcterms:created>
  <dcterms:modified xsi:type="dcterms:W3CDTF">2017-03-28T08:42:00Z</dcterms:modified>
</cp:coreProperties>
</file>